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7DED" w14:textId="77777777" w:rsidR="0019565E" w:rsidRPr="00491C55" w:rsidRDefault="0019565E" w:rsidP="0019565E">
      <w:pPr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491C55">
        <w:pict w14:anchorId="0C26196B">
          <v:oval id="_x0000_s2052" style="position:absolute;left:0;text-align:left;margin-left:440.95pt;margin-top:-5.1pt;width:23.25pt;height:24pt;z-index:1">
            <v:textbox inset="5.85pt,.7pt,5.85pt,.7pt"/>
          </v:oval>
        </w:pict>
      </w:r>
      <w:r w:rsidRPr="00491C55">
        <w:pict w14:anchorId="2CA9D21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37.2pt;margin-top:-8.85pt;width:27pt;height:24pt;z-index:2" stroked="f">
            <v:fill opacity="0"/>
            <v:textbox inset="5.85pt,.7pt,5.85pt,.7pt">
              <w:txbxContent>
                <w:p w14:paraId="001916AA" w14:textId="77777777" w:rsidR="0019565E" w:rsidRDefault="0019565E" w:rsidP="0019565E">
                  <w:pPr>
                    <w:rPr>
                      <w:sz w:val="36"/>
                      <w:szCs w:val="36"/>
                    </w:rPr>
                  </w:pPr>
                  <w:r w:rsidRPr="001E2938">
                    <w:rPr>
                      <w:rFonts w:hint="eastAsia"/>
                      <w:sz w:val="36"/>
                      <w:szCs w:val="36"/>
                    </w:rPr>
                    <w:t>保</w:t>
                  </w:r>
                  <w:r>
                    <w:rPr>
                      <w:rFonts w:hint="eastAsia"/>
                      <w:sz w:val="36"/>
                      <w:szCs w:val="36"/>
                    </w:rPr>
                    <w:t>険</w:t>
                  </w:r>
                </w:p>
              </w:txbxContent>
            </v:textbox>
          </v:shape>
        </w:pict>
      </w:r>
      <w:r w:rsidRPr="00491C55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リウマチ性疾患保健相談・指導</w:t>
      </w:r>
      <w:r w:rsidR="000F1EF2" w:rsidRPr="00491C55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患者</w:t>
      </w:r>
      <w:r w:rsidRPr="00491C55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・</w:t>
      </w:r>
      <w:r w:rsidR="000F1EF2" w:rsidRPr="00491C55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家族</w:t>
      </w:r>
      <w:r w:rsidR="007F2C04" w:rsidRPr="00491C55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名簿</w:t>
      </w:r>
      <w:r w:rsidRPr="00491C55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等</w:t>
      </w:r>
      <w:r w:rsidR="000F1EF2" w:rsidRPr="00491C55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記</w:t>
      </w:r>
      <w:r w:rsidR="000F1EF2" w:rsidRPr="00491C55">
        <w:rPr>
          <w:rFonts w:ascii="ＭＳ ゴシック" w:eastAsia="ＭＳ ゴシック" w:hAnsi="ＭＳ ゴシック" w:hint="eastAsia"/>
          <w:spacing w:val="-4"/>
          <w:w w:val="75"/>
          <w:kern w:val="0"/>
          <w:sz w:val="36"/>
          <w:szCs w:val="36"/>
          <w:fitText w:val="7344" w:id="392420608"/>
        </w:rPr>
        <w:t>録</w:t>
      </w:r>
    </w:p>
    <w:p w14:paraId="0FB3CE6F" w14:textId="77777777" w:rsidR="002A6328" w:rsidRPr="00491C55" w:rsidRDefault="002A6328" w:rsidP="002A6328">
      <w:pPr>
        <w:spacing w:line="300" w:lineRule="exac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491C55">
        <w:rPr>
          <w:rFonts w:ascii="ＭＳ ゴシック" w:eastAsia="ＭＳ ゴシック" w:hAnsi="ＭＳ ゴシック" w:hint="eastAsia"/>
          <w:kern w:val="0"/>
          <w:sz w:val="28"/>
          <w:szCs w:val="28"/>
        </w:rPr>
        <w:t>（保健</w:t>
      </w:r>
      <w:r w:rsidR="00316F49" w:rsidRPr="00491C55">
        <w:rPr>
          <w:rFonts w:ascii="ＭＳ ゴシック" w:eastAsia="ＭＳ ゴシック" w:hAnsi="ＭＳ ゴシック" w:hint="eastAsia"/>
          <w:kern w:val="0"/>
          <w:sz w:val="28"/>
          <w:szCs w:val="28"/>
        </w:rPr>
        <w:t>所等</w:t>
      </w:r>
      <w:r w:rsidR="000B3AB4" w:rsidRPr="00491C55">
        <w:rPr>
          <w:rFonts w:ascii="ＭＳ ゴシック" w:eastAsia="ＭＳ ゴシック" w:hAnsi="ＭＳ ゴシック" w:hint="eastAsia"/>
          <w:kern w:val="0"/>
          <w:sz w:val="28"/>
          <w:szCs w:val="28"/>
        </w:rPr>
        <w:t>の</w:t>
      </w:r>
      <w:r w:rsidR="00CE68FC" w:rsidRPr="00491C55">
        <w:rPr>
          <w:rFonts w:ascii="ＭＳ ゴシック" w:eastAsia="ＭＳ ゴシック" w:hAnsi="ＭＳ ゴシック" w:hint="eastAsia"/>
          <w:kern w:val="0"/>
          <w:sz w:val="28"/>
          <w:szCs w:val="28"/>
        </w:rPr>
        <w:t>職員</w:t>
      </w:r>
      <w:r w:rsidRPr="00491C55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</w:p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764"/>
      </w:tblGrid>
      <w:tr w:rsidR="00CB7311" w:rsidRPr="00491C55" w14:paraId="0298ECF1" w14:textId="77777777" w:rsidTr="002A6328">
        <w:trPr>
          <w:trHeight w:hRule="exact" w:val="851"/>
        </w:trPr>
        <w:tc>
          <w:tcPr>
            <w:tcW w:w="1497" w:type="dxa"/>
          </w:tcPr>
          <w:p w14:paraId="000329EE" w14:textId="77777777" w:rsidR="002A6328" w:rsidRPr="00491C55" w:rsidRDefault="007178E5" w:rsidP="002A6328">
            <w:pPr>
              <w:spacing w:line="2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リウマチ性疾患保健相談・指導</w:t>
            </w:r>
            <w:r w:rsidR="00A13C33" w:rsidRPr="00491C55">
              <w:rPr>
                <w:rFonts w:ascii="ＭＳ 明朝" w:hAnsi="ＭＳ 明朝" w:hint="eastAsia"/>
                <w:sz w:val="20"/>
                <w:szCs w:val="20"/>
              </w:rPr>
              <w:t>患者</w:t>
            </w:r>
            <w:r w:rsidR="002A6328" w:rsidRPr="00491C55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C5A9A" w:rsidRPr="00491C55">
              <w:rPr>
                <w:rFonts w:ascii="ＭＳ 明朝" w:hAnsi="ＭＳ 明朝" w:hint="eastAsia"/>
                <w:sz w:val="20"/>
                <w:szCs w:val="20"/>
              </w:rPr>
              <w:t>家族名簿、</w:t>
            </w:r>
          </w:p>
          <w:p w14:paraId="146C4C61" w14:textId="77777777" w:rsidR="00CB7311" w:rsidRPr="00491C55" w:rsidRDefault="00DC5A9A" w:rsidP="00DC5A9A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講演等一覧</w:t>
            </w:r>
            <w:r w:rsidR="00CB7311" w:rsidRPr="00491C55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764" w:type="dxa"/>
          </w:tcPr>
          <w:p w14:paraId="19BAF291" w14:textId="77777777" w:rsidR="00CB7311" w:rsidRPr="00491C55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491C55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33F8775C" w14:textId="77777777" w:rsidR="00C03FFC" w:rsidRPr="00491C55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14:paraId="5E07DBF9" w14:textId="77777777" w:rsidR="00C03FFC" w:rsidRPr="00491C55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14:paraId="6E8ED5F4" w14:textId="77777777" w:rsidR="00C03FFC" w:rsidRPr="00491C55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14:paraId="78B2E8C6" w14:textId="77777777" w:rsidR="00C03FFC" w:rsidRPr="00491C55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</w:tbl>
    <w:p w14:paraId="3FC69A84" w14:textId="77777777" w:rsidR="00CB7311" w:rsidRPr="00491C55" w:rsidRDefault="00CB7311">
      <w:pPr>
        <w:spacing w:line="0" w:lineRule="atLeast"/>
        <w:rPr>
          <w:rFonts w:ascii="ＭＳ 明朝" w:hAnsi="ＭＳ 明朝" w:hint="eastAs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3467"/>
        <w:gridCol w:w="1541"/>
        <w:gridCol w:w="1170"/>
        <w:gridCol w:w="2105"/>
      </w:tblGrid>
      <w:tr w:rsidR="00CB7311" w:rsidRPr="00491C55" w14:paraId="16E6BA6B" w14:textId="77777777" w:rsidTr="002200F6">
        <w:trPr>
          <w:trHeight w:hRule="exact" w:val="553"/>
        </w:trPr>
        <w:tc>
          <w:tcPr>
            <w:tcW w:w="1457" w:type="dxa"/>
            <w:vAlign w:val="center"/>
          </w:tcPr>
          <w:p w14:paraId="41227FF0" w14:textId="77777777" w:rsidR="00901E3F" w:rsidRPr="00491C55" w:rsidRDefault="00CB7311" w:rsidP="00901E3F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患者</w:t>
            </w:r>
            <w:r w:rsidR="00901E3F" w:rsidRPr="00491C55">
              <w:rPr>
                <w:rFonts w:ascii="ＭＳ 明朝" w:hAnsi="ＭＳ 明朝" w:hint="eastAsia"/>
                <w:sz w:val="20"/>
                <w:szCs w:val="20"/>
              </w:rPr>
              <w:t>・家族</w:t>
            </w:r>
            <w:r w:rsidRPr="00491C55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  <w:p w14:paraId="6392FDB1" w14:textId="77777777" w:rsidR="00CB7311" w:rsidRPr="00491C55" w:rsidRDefault="00CB7311" w:rsidP="00901E3F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(ｲﾆｼｬﾙ)</w:t>
            </w:r>
          </w:p>
        </w:tc>
        <w:tc>
          <w:tcPr>
            <w:tcW w:w="3467" w:type="dxa"/>
            <w:vAlign w:val="center"/>
          </w:tcPr>
          <w:p w14:paraId="191B5189" w14:textId="77777777" w:rsidR="00CB7311" w:rsidRPr="00491C55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4813AD44" w14:textId="77777777" w:rsidR="00DC5A9A" w:rsidRPr="00491C55" w:rsidRDefault="00983403" w:rsidP="00DC5A9A">
            <w:pPr>
              <w:spacing w:line="18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491C55">
              <w:rPr>
                <w:rFonts w:ascii="ＭＳ 明朝" w:hAnsi="ＭＳ 明朝" w:hint="eastAsia"/>
                <w:sz w:val="18"/>
                <w:szCs w:val="18"/>
              </w:rPr>
              <w:t>相談・指導</w:t>
            </w:r>
          </w:p>
          <w:p w14:paraId="35EAE1E5" w14:textId="77777777" w:rsidR="00CB7311" w:rsidRPr="00491C55" w:rsidRDefault="00DC5A9A" w:rsidP="00DC5A9A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1C55">
              <w:rPr>
                <w:rFonts w:ascii="ＭＳ 明朝" w:hAnsi="ＭＳ 明朝" w:hint="eastAsia"/>
                <w:sz w:val="18"/>
                <w:szCs w:val="18"/>
              </w:rPr>
              <w:t>整理番号</w:t>
            </w:r>
          </w:p>
        </w:tc>
        <w:tc>
          <w:tcPr>
            <w:tcW w:w="3275" w:type="dxa"/>
            <w:gridSpan w:val="2"/>
            <w:vAlign w:val="center"/>
          </w:tcPr>
          <w:p w14:paraId="0EE8E004" w14:textId="77777777" w:rsidR="00CB7311" w:rsidRPr="00491C55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491C55" w14:paraId="5793E080" w14:textId="77777777" w:rsidTr="00C03FFC">
        <w:trPr>
          <w:trHeight w:hRule="exact" w:val="391"/>
        </w:trPr>
        <w:tc>
          <w:tcPr>
            <w:tcW w:w="1457" w:type="dxa"/>
            <w:vAlign w:val="center"/>
          </w:tcPr>
          <w:p w14:paraId="2C8A60DB" w14:textId="77777777" w:rsidR="00CB7311" w:rsidRPr="00491C55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pacing w:val="19"/>
                <w:kern w:val="0"/>
                <w:sz w:val="20"/>
                <w:szCs w:val="20"/>
                <w:fitText w:val="915" w:id="590045440"/>
              </w:rPr>
              <w:t xml:space="preserve">年　　</w:t>
            </w:r>
            <w:r w:rsidRPr="00491C55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15" w:id="590045440"/>
              </w:rPr>
              <w:t>齢</w:t>
            </w:r>
          </w:p>
        </w:tc>
        <w:tc>
          <w:tcPr>
            <w:tcW w:w="3467" w:type="dxa"/>
            <w:vAlign w:val="center"/>
          </w:tcPr>
          <w:p w14:paraId="53B27E0F" w14:textId="77777777" w:rsidR="00CB7311" w:rsidRPr="00491C55" w:rsidRDefault="00CB7311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歳</w:t>
            </w:r>
          </w:p>
        </w:tc>
        <w:tc>
          <w:tcPr>
            <w:tcW w:w="1541" w:type="dxa"/>
            <w:vAlign w:val="center"/>
          </w:tcPr>
          <w:p w14:paraId="019AF0C0" w14:textId="77777777" w:rsidR="00CB7311" w:rsidRPr="00491C55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性　　別</w:t>
            </w:r>
          </w:p>
        </w:tc>
        <w:tc>
          <w:tcPr>
            <w:tcW w:w="3275" w:type="dxa"/>
            <w:gridSpan w:val="2"/>
            <w:vAlign w:val="center"/>
          </w:tcPr>
          <w:p w14:paraId="3012AD6C" w14:textId="77777777" w:rsidR="00CB7311" w:rsidRPr="00491C55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男　・　女</w:t>
            </w:r>
          </w:p>
        </w:tc>
      </w:tr>
      <w:tr w:rsidR="00CB7311" w:rsidRPr="00491C55" w14:paraId="2E38B065" w14:textId="77777777" w:rsidTr="00C03FFC">
        <w:trPr>
          <w:cantSplit/>
          <w:trHeight w:hRule="exact" w:val="709"/>
        </w:trPr>
        <w:tc>
          <w:tcPr>
            <w:tcW w:w="1457" w:type="dxa"/>
            <w:vAlign w:val="center"/>
          </w:tcPr>
          <w:p w14:paraId="5F1872CA" w14:textId="77777777" w:rsidR="00CB7311" w:rsidRPr="00491C55" w:rsidRDefault="00D00903" w:rsidP="0080335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保健所等名</w:t>
            </w:r>
          </w:p>
        </w:tc>
        <w:tc>
          <w:tcPr>
            <w:tcW w:w="3467" w:type="dxa"/>
            <w:vAlign w:val="center"/>
          </w:tcPr>
          <w:p w14:paraId="47F8A146" w14:textId="77777777" w:rsidR="00CB7311" w:rsidRPr="00491C55" w:rsidRDefault="00CB7311" w:rsidP="00F86795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vAlign w:val="center"/>
          </w:tcPr>
          <w:p w14:paraId="284FD7DE" w14:textId="77777777" w:rsidR="00CB7311" w:rsidRPr="00491C55" w:rsidRDefault="00CB7311" w:rsidP="00F8679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転　　帰</w:t>
            </w:r>
          </w:p>
        </w:tc>
        <w:tc>
          <w:tcPr>
            <w:tcW w:w="1170" w:type="dxa"/>
            <w:vMerge w:val="restart"/>
            <w:tcBorders>
              <w:right w:val="dotted" w:sz="4" w:space="0" w:color="auto"/>
            </w:tcBorders>
          </w:tcPr>
          <w:p w14:paraId="1A192689" w14:textId="77777777" w:rsidR="00D00903" w:rsidRPr="00491C55" w:rsidRDefault="00D00903" w:rsidP="00F8679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1E802CD" w14:textId="77777777" w:rsidR="00CB7311" w:rsidRPr="00491C55" w:rsidRDefault="00D00903" w:rsidP="00F867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終　了</w:t>
            </w:r>
            <w:r w:rsidR="00CB7311" w:rsidRPr="00491C55">
              <w:rPr>
                <w:rFonts w:ascii="ＭＳ 明朝" w:hAnsi="ＭＳ 明朝"/>
                <w:sz w:val="20"/>
                <w:szCs w:val="20"/>
              </w:rPr>
              <w:br/>
            </w:r>
            <w:r w:rsidR="00CB7311" w:rsidRPr="00491C55">
              <w:rPr>
                <w:rFonts w:ascii="ＭＳ 明朝" w:hAnsi="ＭＳ 明朝" w:hint="eastAsia"/>
                <w:sz w:val="20"/>
                <w:szCs w:val="20"/>
              </w:rPr>
              <w:t>継続中</w:t>
            </w:r>
            <w:r w:rsidR="00CB7311" w:rsidRPr="00491C55">
              <w:rPr>
                <w:rFonts w:ascii="ＭＳ 明朝" w:hAnsi="ＭＳ 明朝"/>
                <w:sz w:val="20"/>
                <w:szCs w:val="20"/>
              </w:rPr>
              <w:br/>
            </w:r>
            <w:r w:rsidR="00CB7311" w:rsidRPr="00491C55">
              <w:rPr>
                <w:rFonts w:ascii="ＭＳ 明朝" w:hAnsi="ＭＳ 明朝" w:hint="eastAsia"/>
                <w:sz w:val="20"/>
                <w:szCs w:val="20"/>
              </w:rPr>
              <w:t>中　止</w:t>
            </w:r>
          </w:p>
        </w:tc>
        <w:tc>
          <w:tcPr>
            <w:tcW w:w="2105" w:type="dxa"/>
            <w:vMerge w:val="restart"/>
            <w:tcBorders>
              <w:left w:val="dotted" w:sz="4" w:space="0" w:color="auto"/>
            </w:tcBorders>
            <w:vAlign w:val="center"/>
          </w:tcPr>
          <w:p w14:paraId="4CC052AE" w14:textId="77777777" w:rsidR="007202F4" w:rsidRPr="00491C55" w:rsidRDefault="00CB7311" w:rsidP="007202F4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7202F4" w:rsidRPr="00491C55">
              <w:rPr>
                <w:rFonts w:ascii="ＭＳ 明朝" w:hAnsi="ＭＳ 明朝" w:hint="eastAsia"/>
                <w:sz w:val="20"/>
                <w:szCs w:val="20"/>
              </w:rPr>
              <w:t>・令和</w:t>
            </w:r>
          </w:p>
          <w:p w14:paraId="0930BFBF" w14:textId="77777777" w:rsidR="00CB7311" w:rsidRPr="00491C55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 xml:space="preserve">　　 年　　 月</w:t>
            </w:r>
          </w:p>
        </w:tc>
      </w:tr>
      <w:tr w:rsidR="00CB7311" w:rsidRPr="00491C55" w14:paraId="42068F8D" w14:textId="77777777" w:rsidTr="00C03FFC">
        <w:trPr>
          <w:cantSplit/>
          <w:trHeight w:hRule="exact" w:val="709"/>
        </w:trPr>
        <w:tc>
          <w:tcPr>
            <w:tcW w:w="1457" w:type="dxa"/>
            <w:vAlign w:val="center"/>
          </w:tcPr>
          <w:p w14:paraId="4FD3DA66" w14:textId="77777777" w:rsidR="00CB7311" w:rsidRPr="00491C55" w:rsidRDefault="00CB73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pacing w:val="79"/>
                <w:kern w:val="0"/>
                <w:sz w:val="20"/>
                <w:szCs w:val="20"/>
                <w:fitText w:val="915" w:id="590045184"/>
              </w:rPr>
              <w:t>診断</w:t>
            </w:r>
            <w:r w:rsidRPr="00491C55">
              <w:rPr>
                <w:rFonts w:ascii="ＭＳ 明朝" w:hAnsi="ＭＳ 明朝" w:hint="eastAsia"/>
                <w:kern w:val="0"/>
                <w:sz w:val="20"/>
                <w:szCs w:val="20"/>
                <w:fitText w:val="915" w:id="590045184"/>
              </w:rPr>
              <w:t>名</w:t>
            </w:r>
            <w:r w:rsidR="00331988" w:rsidRPr="00491C55">
              <w:rPr>
                <w:rFonts w:ascii="ＭＳ 明朝" w:hAnsi="ＭＳ 明朝" w:hint="eastAsia"/>
                <w:sz w:val="20"/>
                <w:szCs w:val="20"/>
              </w:rPr>
              <w:t>*</w:t>
            </w:r>
          </w:p>
        </w:tc>
        <w:tc>
          <w:tcPr>
            <w:tcW w:w="3467" w:type="dxa"/>
            <w:vAlign w:val="center"/>
          </w:tcPr>
          <w:p w14:paraId="0D6E4E61" w14:textId="77777777" w:rsidR="00CB7311" w:rsidRPr="00491C55" w:rsidRDefault="00CB7311" w:rsidP="00F86795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5BC1921D" w14:textId="77777777" w:rsidR="00CB7311" w:rsidRPr="00491C55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14:paraId="2C0F4930" w14:textId="77777777" w:rsidR="00CB7311" w:rsidRPr="00491C55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left w:val="dotted" w:sz="4" w:space="0" w:color="auto"/>
            </w:tcBorders>
            <w:vAlign w:val="center"/>
          </w:tcPr>
          <w:p w14:paraId="61778A6E" w14:textId="77777777" w:rsidR="00CB7311" w:rsidRPr="00491C55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7AF3" w:rsidRPr="00491C55" w14:paraId="1D5C0AE2" w14:textId="77777777" w:rsidTr="00C03FFC">
        <w:trPr>
          <w:cantSplit/>
          <w:trHeight w:hRule="exact" w:val="709"/>
        </w:trPr>
        <w:tc>
          <w:tcPr>
            <w:tcW w:w="1457" w:type="dxa"/>
            <w:vAlign w:val="center"/>
          </w:tcPr>
          <w:p w14:paraId="10BDFC27" w14:textId="77777777" w:rsidR="00917AF3" w:rsidRPr="00491C55" w:rsidRDefault="00917AF3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pacing w:val="79"/>
                <w:kern w:val="0"/>
                <w:sz w:val="20"/>
                <w:szCs w:val="20"/>
                <w:fitText w:val="915" w:id="590045185"/>
              </w:rPr>
              <w:t>合併</w:t>
            </w:r>
            <w:r w:rsidRPr="00491C55">
              <w:rPr>
                <w:rFonts w:ascii="ＭＳ 明朝" w:hAnsi="ＭＳ 明朝" w:hint="eastAsia"/>
                <w:kern w:val="0"/>
                <w:sz w:val="20"/>
                <w:szCs w:val="20"/>
                <w:fitText w:val="915" w:id="590045185"/>
              </w:rPr>
              <w:t>症</w:t>
            </w:r>
          </w:p>
        </w:tc>
        <w:tc>
          <w:tcPr>
            <w:tcW w:w="8283" w:type="dxa"/>
            <w:gridSpan w:val="4"/>
            <w:vAlign w:val="center"/>
          </w:tcPr>
          <w:p w14:paraId="637F152B" w14:textId="77777777" w:rsidR="00917AF3" w:rsidRPr="00491C55" w:rsidRDefault="00917A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86795" w:rsidRPr="00491C55" w14:paraId="7BC50C26" w14:textId="77777777" w:rsidTr="00C03FFC">
        <w:trPr>
          <w:cantSplit/>
          <w:trHeight w:hRule="exact" w:val="669"/>
        </w:trPr>
        <w:tc>
          <w:tcPr>
            <w:tcW w:w="1457" w:type="dxa"/>
            <w:vAlign w:val="center"/>
          </w:tcPr>
          <w:p w14:paraId="6F1A4808" w14:textId="77777777" w:rsidR="00F86795" w:rsidRPr="00491C55" w:rsidRDefault="00917A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pacing w:val="19"/>
                <w:kern w:val="0"/>
                <w:sz w:val="20"/>
                <w:szCs w:val="20"/>
                <w:fitText w:val="915" w:id="590045186"/>
              </w:rPr>
              <w:t>診療区</w:t>
            </w:r>
            <w:r w:rsidRPr="00491C55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15" w:id="590045186"/>
              </w:rPr>
              <w:t>分</w:t>
            </w:r>
          </w:p>
        </w:tc>
        <w:tc>
          <w:tcPr>
            <w:tcW w:w="3467" w:type="dxa"/>
            <w:vAlign w:val="center"/>
          </w:tcPr>
          <w:p w14:paraId="5E4A4321" w14:textId="77777777" w:rsidR="00293DF7" w:rsidRPr="00491C55" w:rsidRDefault="00F86795" w:rsidP="00293D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外来　　　　　　入院</w:t>
            </w:r>
          </w:p>
        </w:tc>
        <w:tc>
          <w:tcPr>
            <w:tcW w:w="1541" w:type="dxa"/>
            <w:vAlign w:val="center"/>
          </w:tcPr>
          <w:p w14:paraId="61FE3C4D" w14:textId="77777777" w:rsidR="00F86795" w:rsidRPr="00491C55" w:rsidRDefault="00F86795" w:rsidP="00F867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職　 業</w:t>
            </w:r>
          </w:p>
        </w:tc>
        <w:tc>
          <w:tcPr>
            <w:tcW w:w="3275" w:type="dxa"/>
            <w:gridSpan w:val="2"/>
            <w:vAlign w:val="center"/>
          </w:tcPr>
          <w:p w14:paraId="715C44B7" w14:textId="77777777" w:rsidR="00F86795" w:rsidRPr="00491C55" w:rsidRDefault="00F86795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491C55" w14:paraId="592572F4" w14:textId="77777777" w:rsidTr="00C03FFC">
        <w:trPr>
          <w:trHeight w:hRule="exact" w:val="828"/>
        </w:trPr>
        <w:tc>
          <w:tcPr>
            <w:tcW w:w="1457" w:type="dxa"/>
            <w:vAlign w:val="center"/>
          </w:tcPr>
          <w:p w14:paraId="51700EC1" w14:textId="77777777" w:rsidR="00C53393" w:rsidRPr="00491C55" w:rsidRDefault="00917AF3" w:rsidP="00917AF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既往歴（</w:t>
            </w:r>
            <w:r w:rsidR="00331988" w:rsidRPr="00491C55">
              <w:rPr>
                <w:rFonts w:ascii="ＭＳ 明朝" w:hAnsi="ＭＳ 明朝" w:hint="eastAsia"/>
                <w:sz w:val="20"/>
                <w:szCs w:val="20"/>
              </w:rPr>
              <w:t>上記</w:t>
            </w:r>
          </w:p>
          <w:p w14:paraId="52F2F32E" w14:textId="77777777" w:rsidR="00917AF3" w:rsidRPr="00491C55" w:rsidRDefault="00331988" w:rsidP="00917A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診断名*</w:t>
            </w:r>
            <w:r w:rsidR="00917AF3" w:rsidRPr="00491C55">
              <w:rPr>
                <w:rFonts w:ascii="ＭＳ 明朝" w:hAnsi="ＭＳ 明朝" w:hint="eastAsia"/>
                <w:sz w:val="20"/>
                <w:szCs w:val="20"/>
              </w:rPr>
              <w:t>以外）</w:t>
            </w:r>
          </w:p>
        </w:tc>
        <w:tc>
          <w:tcPr>
            <w:tcW w:w="8283" w:type="dxa"/>
            <w:gridSpan w:val="4"/>
            <w:vAlign w:val="center"/>
          </w:tcPr>
          <w:p w14:paraId="4D680939" w14:textId="77777777" w:rsidR="00CB7311" w:rsidRPr="00491C55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2B369D8F" w14:textId="77777777" w:rsidR="00293DF7" w:rsidRPr="00491C55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9474639" w14:textId="77777777" w:rsidR="00293DF7" w:rsidRPr="00491C55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E5DD949" w14:textId="77777777" w:rsidR="00293DF7" w:rsidRPr="00491C55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165CAE5" w14:textId="77777777" w:rsidR="00293DF7" w:rsidRPr="00491C55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B7311" w:rsidRPr="00491C55" w14:paraId="065EFE21" w14:textId="77777777" w:rsidTr="0048664C">
        <w:trPr>
          <w:trHeight w:hRule="exact" w:val="2490"/>
        </w:trPr>
        <w:tc>
          <w:tcPr>
            <w:tcW w:w="1457" w:type="dxa"/>
            <w:vAlign w:val="center"/>
          </w:tcPr>
          <w:p w14:paraId="0CB7EA96" w14:textId="77777777" w:rsidR="00CB7311" w:rsidRPr="00491C55" w:rsidRDefault="001C4DF4" w:rsidP="009D799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相談</w:t>
            </w:r>
            <w:r w:rsidR="00B314FB" w:rsidRPr="00491C55">
              <w:rPr>
                <w:rFonts w:ascii="ＭＳ 明朝" w:hAnsi="ＭＳ 明朝" w:hint="eastAsia"/>
                <w:sz w:val="20"/>
                <w:szCs w:val="20"/>
              </w:rPr>
              <w:t>・指導</w:t>
            </w:r>
            <w:r w:rsidR="00D00903" w:rsidRPr="00491C55">
              <w:rPr>
                <w:rFonts w:ascii="ＭＳ 明朝" w:hAnsi="ＭＳ 明朝" w:hint="eastAsia"/>
                <w:sz w:val="20"/>
                <w:szCs w:val="20"/>
              </w:rPr>
              <w:t>までの経過</w:t>
            </w:r>
            <w:r w:rsidRPr="00491C55">
              <w:rPr>
                <w:rFonts w:ascii="ＭＳ 明朝" w:hAnsi="ＭＳ 明朝" w:hint="eastAsia"/>
                <w:sz w:val="20"/>
                <w:szCs w:val="20"/>
              </w:rPr>
              <w:t>と内容</w:t>
            </w:r>
            <w:r w:rsidR="00CB7311" w:rsidRPr="00491C5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31988" w:rsidRPr="00491C55">
              <w:rPr>
                <w:rFonts w:ascii="ＭＳ 明朝" w:hAnsi="ＭＳ 明朝" w:hint="eastAsia"/>
                <w:sz w:val="20"/>
                <w:szCs w:val="20"/>
              </w:rPr>
              <w:t>上記診断名*の</w:t>
            </w:r>
            <w:r w:rsidR="00D00903" w:rsidRPr="00491C55">
              <w:rPr>
                <w:rFonts w:ascii="ＭＳ 明朝" w:hAnsi="ＭＳ 明朝" w:hint="eastAsia"/>
                <w:sz w:val="20"/>
                <w:szCs w:val="20"/>
              </w:rPr>
              <w:t>経過</w:t>
            </w:r>
            <w:r w:rsidRPr="00491C55">
              <w:rPr>
                <w:rFonts w:ascii="ＭＳ 明朝" w:hAnsi="ＭＳ 明朝" w:hint="eastAsia"/>
                <w:sz w:val="20"/>
                <w:szCs w:val="20"/>
              </w:rPr>
              <w:t>を含む</w:t>
            </w:r>
            <w:r w:rsidR="00CB7311" w:rsidRPr="00491C5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8283" w:type="dxa"/>
            <w:gridSpan w:val="4"/>
            <w:vAlign w:val="center"/>
          </w:tcPr>
          <w:p w14:paraId="06AF3E35" w14:textId="77777777" w:rsidR="00CB7311" w:rsidRPr="00491C55" w:rsidRDefault="00CB7311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BF23632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615E5D1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11E71F8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8071847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33B25E7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F29B4AF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E056608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0282430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F0112C3" w14:textId="77777777" w:rsidR="00E42402" w:rsidRPr="00491C55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739AE10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AD772E2" w14:textId="77777777" w:rsidR="00E42402" w:rsidRPr="00491C55" w:rsidRDefault="00E42402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491C55" w14:paraId="66302642" w14:textId="77777777" w:rsidTr="002200F6">
        <w:trPr>
          <w:trHeight w:hRule="exact" w:val="1977"/>
        </w:trPr>
        <w:tc>
          <w:tcPr>
            <w:tcW w:w="1457" w:type="dxa"/>
            <w:vAlign w:val="center"/>
          </w:tcPr>
          <w:p w14:paraId="0547EA0B" w14:textId="77777777" w:rsidR="00CB7311" w:rsidRPr="00491C55" w:rsidRDefault="00973BB2" w:rsidP="00B314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相談項目、指</w:t>
            </w:r>
            <w:r w:rsidR="008730FD" w:rsidRPr="00491C55">
              <w:rPr>
                <w:rFonts w:ascii="ＭＳ 明朝" w:hAnsi="ＭＳ 明朝" w:hint="eastAsia"/>
                <w:sz w:val="20"/>
                <w:szCs w:val="20"/>
              </w:rPr>
              <w:t>導項目</w:t>
            </w:r>
            <w:r w:rsidR="00B314FB" w:rsidRPr="00491C55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8730FD" w:rsidRPr="00491C55">
              <w:rPr>
                <w:rFonts w:ascii="ＭＳ 明朝" w:hAnsi="ＭＳ 明朝" w:hint="eastAsia"/>
                <w:sz w:val="20"/>
                <w:szCs w:val="20"/>
              </w:rPr>
              <w:t>一覧</w:t>
            </w:r>
          </w:p>
        </w:tc>
        <w:tc>
          <w:tcPr>
            <w:tcW w:w="8283" w:type="dxa"/>
            <w:gridSpan w:val="4"/>
            <w:vAlign w:val="center"/>
          </w:tcPr>
          <w:p w14:paraId="32EA685C" w14:textId="77777777" w:rsidR="00CB7311" w:rsidRPr="00491C55" w:rsidRDefault="00CB7311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5B26C62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8F4D913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4386FD7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4275EF3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57273EF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2D661C8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571F3D8" w14:textId="77777777" w:rsidR="00E42402" w:rsidRPr="00491C55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5FA49C87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915D8EF" w14:textId="77777777" w:rsidR="00E42402" w:rsidRPr="00491C55" w:rsidRDefault="00E42402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491C55" w14:paraId="14455D4E" w14:textId="77777777" w:rsidTr="002200F6">
        <w:trPr>
          <w:trHeight w:hRule="exact" w:val="2557"/>
        </w:trPr>
        <w:tc>
          <w:tcPr>
            <w:tcW w:w="1457" w:type="dxa"/>
            <w:vAlign w:val="center"/>
          </w:tcPr>
          <w:p w14:paraId="60389F38" w14:textId="77777777" w:rsidR="00F5511D" w:rsidRPr="00491C55" w:rsidRDefault="00D00903" w:rsidP="00F551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相談の回答・</w:t>
            </w:r>
          </w:p>
          <w:p w14:paraId="77412119" w14:textId="77777777" w:rsidR="00CB7311" w:rsidRPr="00491C55" w:rsidRDefault="00CB7311" w:rsidP="00F55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指導</w:t>
            </w:r>
            <w:r w:rsidR="004F4FE5" w:rsidRPr="00491C55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491C55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8283" w:type="dxa"/>
            <w:gridSpan w:val="4"/>
            <w:vAlign w:val="center"/>
          </w:tcPr>
          <w:p w14:paraId="189FC2A8" w14:textId="77777777" w:rsidR="00CB7311" w:rsidRPr="00491C55" w:rsidRDefault="00CB7311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3FB6333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E196FE6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0E69243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885E7A9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41517A3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8388881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BD990DB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4971327" w14:textId="77777777" w:rsidR="00E42402" w:rsidRPr="00491C55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02C680BC" w14:textId="77777777" w:rsidR="00E42402" w:rsidRPr="00491C55" w:rsidRDefault="00E42402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491C55" w14:paraId="7239E009" w14:textId="77777777" w:rsidTr="0033789B">
        <w:trPr>
          <w:trHeight w:hRule="exact" w:val="832"/>
        </w:trPr>
        <w:tc>
          <w:tcPr>
            <w:tcW w:w="1457" w:type="dxa"/>
            <w:vAlign w:val="center"/>
          </w:tcPr>
          <w:p w14:paraId="441924DF" w14:textId="77777777" w:rsidR="00CB7311" w:rsidRPr="00491C55" w:rsidRDefault="00CB731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283" w:type="dxa"/>
            <w:gridSpan w:val="4"/>
            <w:vAlign w:val="center"/>
          </w:tcPr>
          <w:p w14:paraId="13A85DF3" w14:textId="77777777" w:rsidR="00573432" w:rsidRPr="00491C55" w:rsidRDefault="0057343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D28EC13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5F5629A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1D495A6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37DC3C5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ACC1477" w14:textId="77777777" w:rsidR="00E42402" w:rsidRPr="00491C55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3154AC10" w14:textId="77777777" w:rsidR="002C08E6" w:rsidRPr="00491C55" w:rsidRDefault="002C08E6" w:rsidP="002C08E6">
      <w:pPr>
        <w:spacing w:line="0" w:lineRule="atLeast"/>
        <w:rPr>
          <w:rFonts w:ascii="ＭＳ 明朝" w:hAnsi="ＭＳ 明朝"/>
          <w:b/>
          <w:color w:val="FF0000"/>
          <w:sz w:val="18"/>
          <w:szCs w:val="18"/>
        </w:rPr>
      </w:pPr>
    </w:p>
    <w:tbl>
      <w:tblPr>
        <w:tblpPr w:leftFromText="142" w:rightFromText="142" w:vertAnchor="text" w:horzAnchor="margin" w:tblpXSpec="right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</w:tblGrid>
      <w:tr w:rsidR="00ED10B0" w:rsidRPr="00491C55" w14:paraId="41537773" w14:textId="77777777" w:rsidTr="0033789B">
        <w:trPr>
          <w:trHeight w:hRule="exact" w:val="653"/>
        </w:trPr>
        <w:tc>
          <w:tcPr>
            <w:tcW w:w="4035" w:type="dxa"/>
            <w:vAlign w:val="center"/>
          </w:tcPr>
          <w:p w14:paraId="18599FC8" w14:textId="77777777" w:rsidR="00ED10B0" w:rsidRPr="00491C55" w:rsidRDefault="00ED10B0" w:rsidP="0033789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91C55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3A1A4EAB" w14:textId="77777777" w:rsidR="0033789B" w:rsidRPr="00375131" w:rsidRDefault="0033789B" w:rsidP="0033789B">
      <w:pPr>
        <w:spacing w:line="220" w:lineRule="exact"/>
        <w:rPr>
          <w:sz w:val="18"/>
          <w:szCs w:val="18"/>
        </w:rPr>
      </w:pPr>
      <w:r w:rsidRPr="00491C55">
        <w:rPr>
          <w:rFonts w:hint="eastAsia"/>
          <w:sz w:val="18"/>
          <w:szCs w:val="18"/>
        </w:rPr>
        <w:t>※略語（病名・薬物名）の扱いは、リウマチ性疾患</w:t>
      </w:r>
      <w:r w:rsidR="000B3C83" w:rsidRPr="00491C55">
        <w:rPr>
          <w:rFonts w:hint="eastAsia"/>
          <w:sz w:val="18"/>
          <w:szCs w:val="18"/>
        </w:rPr>
        <w:t>保健相談・指導患者・家族名簿、講演等一覧</w:t>
      </w:r>
      <w:r w:rsidRPr="00491C55">
        <w:rPr>
          <w:rFonts w:hint="eastAsia"/>
          <w:sz w:val="18"/>
          <w:szCs w:val="18"/>
        </w:rPr>
        <w:t>と同等とします。</w:t>
      </w:r>
    </w:p>
    <w:p w14:paraId="1E48D26F" w14:textId="77777777" w:rsidR="00CB7311" w:rsidRPr="002C08E6" w:rsidRDefault="00CB7311">
      <w:pPr>
        <w:spacing w:line="0" w:lineRule="atLeast"/>
        <w:rPr>
          <w:rFonts w:ascii="ＭＳ 明朝" w:hAnsi="ＭＳ 明朝" w:hint="eastAsia"/>
          <w:sz w:val="16"/>
          <w:szCs w:val="16"/>
        </w:rPr>
      </w:pPr>
    </w:p>
    <w:p w14:paraId="6ABDBDC5" w14:textId="77777777" w:rsidR="00CB7311" w:rsidRDefault="00CB7311">
      <w:pPr>
        <w:rPr>
          <w:rFonts w:hint="eastAsia"/>
        </w:rPr>
      </w:pPr>
    </w:p>
    <w:sectPr w:rsidR="00CB7311">
      <w:pgSz w:w="11906" w:h="16838" w:code="9"/>
      <w:pgMar w:top="567" w:right="851" w:bottom="454" w:left="1531" w:header="851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E8E5" w14:textId="77777777" w:rsidR="00CC71D8" w:rsidRDefault="00CC71D8" w:rsidP="000C694C">
      <w:r>
        <w:separator/>
      </w:r>
    </w:p>
  </w:endnote>
  <w:endnote w:type="continuationSeparator" w:id="0">
    <w:p w14:paraId="747C2AFC" w14:textId="77777777" w:rsidR="00CC71D8" w:rsidRDefault="00CC71D8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AA5E" w14:textId="77777777" w:rsidR="00CC71D8" w:rsidRDefault="00CC71D8" w:rsidP="000C694C">
      <w:r>
        <w:separator/>
      </w:r>
    </w:p>
  </w:footnote>
  <w:footnote w:type="continuationSeparator" w:id="0">
    <w:p w14:paraId="32FB0157" w14:textId="77777777" w:rsidR="00CC71D8" w:rsidRDefault="00CC71D8" w:rsidP="000C6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32"/>
    <w:rsid w:val="00023B58"/>
    <w:rsid w:val="00026D79"/>
    <w:rsid w:val="0005212A"/>
    <w:rsid w:val="00090984"/>
    <w:rsid w:val="000B31AC"/>
    <w:rsid w:val="000B3AB4"/>
    <w:rsid w:val="000B3C83"/>
    <w:rsid w:val="000C694C"/>
    <w:rsid w:val="000C7A37"/>
    <w:rsid w:val="000F1EF2"/>
    <w:rsid w:val="00116EA3"/>
    <w:rsid w:val="00121DF3"/>
    <w:rsid w:val="00126DDF"/>
    <w:rsid w:val="0017403B"/>
    <w:rsid w:val="0019565E"/>
    <w:rsid w:val="001A65BA"/>
    <w:rsid w:val="001C4300"/>
    <w:rsid w:val="001C4DF4"/>
    <w:rsid w:val="001D4F87"/>
    <w:rsid w:val="001E2938"/>
    <w:rsid w:val="002144AA"/>
    <w:rsid w:val="002200F6"/>
    <w:rsid w:val="00262DFB"/>
    <w:rsid w:val="00293DF7"/>
    <w:rsid w:val="002A6328"/>
    <w:rsid w:val="002C08E6"/>
    <w:rsid w:val="00316F49"/>
    <w:rsid w:val="00331988"/>
    <w:rsid w:val="0033789B"/>
    <w:rsid w:val="0034513E"/>
    <w:rsid w:val="00375131"/>
    <w:rsid w:val="00392D0E"/>
    <w:rsid w:val="004214CF"/>
    <w:rsid w:val="00453825"/>
    <w:rsid w:val="00453834"/>
    <w:rsid w:val="00461F3E"/>
    <w:rsid w:val="0048664C"/>
    <w:rsid w:val="00491C55"/>
    <w:rsid w:val="004F4FE5"/>
    <w:rsid w:val="00536687"/>
    <w:rsid w:val="00573432"/>
    <w:rsid w:val="00594B0C"/>
    <w:rsid w:val="005B2177"/>
    <w:rsid w:val="005B3533"/>
    <w:rsid w:val="005E52DE"/>
    <w:rsid w:val="005F63E6"/>
    <w:rsid w:val="0061491C"/>
    <w:rsid w:val="00647EDB"/>
    <w:rsid w:val="006808A1"/>
    <w:rsid w:val="006B4E67"/>
    <w:rsid w:val="006F43ED"/>
    <w:rsid w:val="007178E5"/>
    <w:rsid w:val="007202F4"/>
    <w:rsid w:val="00741330"/>
    <w:rsid w:val="0077732F"/>
    <w:rsid w:val="007B7704"/>
    <w:rsid w:val="007F2C04"/>
    <w:rsid w:val="0080335E"/>
    <w:rsid w:val="008368DE"/>
    <w:rsid w:val="008730FD"/>
    <w:rsid w:val="00880417"/>
    <w:rsid w:val="008C2EBD"/>
    <w:rsid w:val="008F7F4E"/>
    <w:rsid w:val="00901E3F"/>
    <w:rsid w:val="00917AF3"/>
    <w:rsid w:val="00973BB2"/>
    <w:rsid w:val="00983403"/>
    <w:rsid w:val="009D7996"/>
    <w:rsid w:val="009E7274"/>
    <w:rsid w:val="00A13C33"/>
    <w:rsid w:val="00AA47A0"/>
    <w:rsid w:val="00AB4B76"/>
    <w:rsid w:val="00AE05C2"/>
    <w:rsid w:val="00B300C8"/>
    <w:rsid w:val="00B314FB"/>
    <w:rsid w:val="00BC0A45"/>
    <w:rsid w:val="00C03FFC"/>
    <w:rsid w:val="00C0771B"/>
    <w:rsid w:val="00C15BDE"/>
    <w:rsid w:val="00C53393"/>
    <w:rsid w:val="00CB1D8C"/>
    <w:rsid w:val="00CB7311"/>
    <w:rsid w:val="00CC71D8"/>
    <w:rsid w:val="00CE68FC"/>
    <w:rsid w:val="00D00903"/>
    <w:rsid w:val="00D1138B"/>
    <w:rsid w:val="00D271D4"/>
    <w:rsid w:val="00D40302"/>
    <w:rsid w:val="00D819D9"/>
    <w:rsid w:val="00D86520"/>
    <w:rsid w:val="00DC3437"/>
    <w:rsid w:val="00DC5047"/>
    <w:rsid w:val="00DC5A9A"/>
    <w:rsid w:val="00DE3F41"/>
    <w:rsid w:val="00E22CCE"/>
    <w:rsid w:val="00E42402"/>
    <w:rsid w:val="00EC5838"/>
    <w:rsid w:val="00ED10B0"/>
    <w:rsid w:val="00EE2463"/>
    <w:rsid w:val="00F36DCA"/>
    <w:rsid w:val="00F5511D"/>
    <w:rsid w:val="00F70B08"/>
    <w:rsid w:val="00F7710C"/>
    <w:rsid w:val="00F86795"/>
    <w:rsid w:val="00F86B32"/>
    <w:rsid w:val="00FF5941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0E6D5B1"/>
  <w15:chartTrackingRefBased/>
  <w15:docId w15:val="{00B3AEF2-D907-4FA5-8C5A-14658719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9FBD-AFD5-487A-B6D0-9CEA339B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高見 のりこ</cp:lastModifiedBy>
  <cp:revision>2</cp:revision>
  <cp:lastPrinted>2012-03-02T02:26:00Z</cp:lastPrinted>
  <dcterms:created xsi:type="dcterms:W3CDTF">2023-12-05T10:07:00Z</dcterms:created>
  <dcterms:modified xsi:type="dcterms:W3CDTF">2023-12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3681256</vt:i4>
  </property>
  <property fmtid="{D5CDD505-2E9C-101B-9397-08002B2CF9AE}" pid="3" name="_NewReviewCycle">
    <vt:lpwstr/>
  </property>
  <property fmtid="{D5CDD505-2E9C-101B-9397-08002B2CF9AE}" pid="4" name="_EmailSubject">
    <vt:lpwstr>リウマチケア看護師_更新申請書について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